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037B40" w:rsidP="00E32708">
      <w:pPr>
        <w:tabs>
          <w:tab w:val="left" w:pos="2430"/>
        </w:tabs>
        <w:jc w:val="center"/>
      </w:pPr>
      <w:r>
        <w:object w:dxaOrig="10543" w:dyaOrig="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71pt;height:381.75pt" o:ole="">
            <v:imagedata r:id="rId8" o:title=""/>
          </v:shape>
          <o:OLEObject Type="Embed" ProgID="Excel.Sheet.12" ShapeID="_x0000_i1068" DrawAspect="Content" ObjectID="_1530907742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BB" w:rsidRDefault="002C49BB" w:rsidP="00EA5418">
      <w:pPr>
        <w:spacing w:after="0" w:line="240" w:lineRule="auto"/>
      </w:pPr>
      <w:r>
        <w:separator/>
      </w:r>
    </w:p>
  </w:endnote>
  <w:end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77E0E" w:rsidRPr="00377E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0511" w:rsidRDefault="00A505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8E3652" w:rsidRDefault="00A505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7E0E" w:rsidRPr="00377E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BB" w:rsidRDefault="002C49BB" w:rsidP="00EA5418">
      <w:pPr>
        <w:spacing w:after="0" w:line="240" w:lineRule="auto"/>
      </w:pPr>
      <w:r>
        <w:separator/>
      </w:r>
    </w:p>
  </w:footnote>
  <w:footnote w:type="continuationSeparator" w:id="0">
    <w:p w:rsidR="002C49BB" w:rsidRDefault="002C4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Default="00A505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511" w:rsidRDefault="00A505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0511" w:rsidRDefault="00A505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0511" w:rsidRPr="00275FC6" w:rsidRDefault="00A505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50511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0511" w:rsidRPr="00275FC6" w:rsidRDefault="00A505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0511" w:rsidRDefault="00A505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0511" w:rsidRDefault="00A505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0511" w:rsidRPr="00275FC6" w:rsidRDefault="00A505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50511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0511" w:rsidRPr="00275FC6" w:rsidRDefault="00A505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11" w:rsidRPr="0013011C" w:rsidRDefault="00A505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945"/>
    <w:rsid w:val="00010CA7"/>
    <w:rsid w:val="00024E0F"/>
    <w:rsid w:val="00037B40"/>
    <w:rsid w:val="00040466"/>
    <w:rsid w:val="00062890"/>
    <w:rsid w:val="00075B8E"/>
    <w:rsid w:val="00084651"/>
    <w:rsid w:val="00091BDA"/>
    <w:rsid w:val="000D3EC8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2C49BB"/>
    <w:rsid w:val="00320970"/>
    <w:rsid w:val="00371AAA"/>
    <w:rsid w:val="00372F40"/>
    <w:rsid w:val="00377E0E"/>
    <w:rsid w:val="00392429"/>
    <w:rsid w:val="003C0C90"/>
    <w:rsid w:val="003D5DBF"/>
    <w:rsid w:val="003E6133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22632"/>
    <w:rsid w:val="00534982"/>
    <w:rsid w:val="00540418"/>
    <w:rsid w:val="005731B5"/>
    <w:rsid w:val="00582E7F"/>
    <w:rsid w:val="00587571"/>
    <w:rsid w:val="005953C1"/>
    <w:rsid w:val="005B6928"/>
    <w:rsid w:val="005C4C01"/>
    <w:rsid w:val="006048D2"/>
    <w:rsid w:val="00611E39"/>
    <w:rsid w:val="0064044D"/>
    <w:rsid w:val="006B75E3"/>
    <w:rsid w:val="006C3E9C"/>
    <w:rsid w:val="006D26F3"/>
    <w:rsid w:val="006E18DA"/>
    <w:rsid w:val="006E34E2"/>
    <w:rsid w:val="006E77DD"/>
    <w:rsid w:val="0070472C"/>
    <w:rsid w:val="00732D37"/>
    <w:rsid w:val="00743883"/>
    <w:rsid w:val="0075775A"/>
    <w:rsid w:val="00792F55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33E4D"/>
    <w:rsid w:val="009364F2"/>
    <w:rsid w:val="00945901"/>
    <w:rsid w:val="009503F0"/>
    <w:rsid w:val="009B6F1B"/>
    <w:rsid w:val="00A50511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B0334"/>
    <w:rsid w:val="00BD79C6"/>
    <w:rsid w:val="00BF0FEB"/>
    <w:rsid w:val="00BF551C"/>
    <w:rsid w:val="00C23B97"/>
    <w:rsid w:val="00C33D5B"/>
    <w:rsid w:val="00C47D2D"/>
    <w:rsid w:val="00C74A07"/>
    <w:rsid w:val="00C94776"/>
    <w:rsid w:val="00CA6645"/>
    <w:rsid w:val="00CF242B"/>
    <w:rsid w:val="00CF2CB5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34616"/>
    <w:rsid w:val="00E524B5"/>
    <w:rsid w:val="00E94444"/>
    <w:rsid w:val="00EA5418"/>
    <w:rsid w:val="00ED51A4"/>
    <w:rsid w:val="00EE11B9"/>
    <w:rsid w:val="00EF2C31"/>
    <w:rsid w:val="00F435BA"/>
    <w:rsid w:val="00F71456"/>
    <w:rsid w:val="00F90C91"/>
    <w:rsid w:val="00F918BE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131E-BF2C-4BCF-A1E7-16645EE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06T14:41:00Z</cp:lastPrinted>
  <dcterms:created xsi:type="dcterms:W3CDTF">2016-07-25T04:22:00Z</dcterms:created>
  <dcterms:modified xsi:type="dcterms:W3CDTF">2016-07-25T04:22:00Z</dcterms:modified>
</cp:coreProperties>
</file>